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2D95" w14:textId="62CB07C6" w:rsidR="009E6EE8" w:rsidRPr="006E5518" w:rsidRDefault="006E5518">
      <w:pPr>
        <w:rPr>
          <w:rFonts w:ascii="Algerian" w:hAnsi="Algerian"/>
          <w:sz w:val="24"/>
          <w:szCs w:val="24"/>
        </w:rPr>
      </w:pPr>
      <w:r w:rsidRPr="006E5518">
        <w:rPr>
          <w:rFonts w:ascii="Algerian" w:hAnsi="Algerian"/>
          <w:sz w:val="24"/>
          <w:szCs w:val="24"/>
        </w:rPr>
        <w:t>Name: Ali Mohamadene Haroun</w:t>
      </w:r>
    </w:p>
    <w:p w14:paraId="046FC963" w14:textId="79553CF6" w:rsidR="006E5518" w:rsidRPr="006E5518" w:rsidRDefault="006E5518">
      <w:pPr>
        <w:rPr>
          <w:rFonts w:ascii="Algerian" w:hAnsi="Algerian"/>
          <w:sz w:val="24"/>
          <w:szCs w:val="24"/>
        </w:rPr>
      </w:pPr>
      <w:r w:rsidRPr="006E5518">
        <w:rPr>
          <w:rFonts w:ascii="Algerian" w:hAnsi="Algerian"/>
          <w:sz w:val="24"/>
          <w:szCs w:val="24"/>
        </w:rPr>
        <w:t>ID: 24315</w:t>
      </w:r>
    </w:p>
    <w:p w14:paraId="40845751" w14:textId="1785D01B" w:rsidR="006E5518" w:rsidRPr="006E5518" w:rsidRDefault="006E5518">
      <w:pPr>
        <w:rPr>
          <w:rFonts w:ascii="Algerian" w:hAnsi="Algerian"/>
          <w:sz w:val="24"/>
          <w:szCs w:val="24"/>
        </w:rPr>
      </w:pPr>
      <w:r w:rsidRPr="006E5518">
        <w:rPr>
          <w:rFonts w:ascii="Algerian" w:hAnsi="Algerian"/>
          <w:sz w:val="24"/>
          <w:szCs w:val="24"/>
        </w:rPr>
        <w:t>Group: Wednesday</w:t>
      </w:r>
    </w:p>
    <w:p w14:paraId="62690FAF" w14:textId="77777777" w:rsidR="006E5518" w:rsidRDefault="006E5518"/>
    <w:p w14:paraId="4F7EAAD4" w14:textId="77777777" w:rsidR="006E5518" w:rsidRDefault="006E5518"/>
    <w:p w14:paraId="5DE38232" w14:textId="4DF3460C" w:rsidR="006E5518" w:rsidRPr="006E5518" w:rsidRDefault="006E5518">
      <w:pPr>
        <w:rPr>
          <w:sz w:val="24"/>
          <w:szCs w:val="24"/>
          <w:u w:val="single"/>
        </w:rPr>
      </w:pPr>
      <w:r w:rsidRPr="006E5518">
        <w:rPr>
          <w:sz w:val="24"/>
          <w:szCs w:val="24"/>
        </w:rPr>
        <w:t xml:space="preserve">                            </w:t>
      </w:r>
      <w:r w:rsidRPr="006E5518">
        <w:rPr>
          <w:sz w:val="24"/>
          <w:szCs w:val="24"/>
          <w:u w:val="single"/>
        </w:rPr>
        <w:t>Web Technologies And Internet:</w:t>
      </w:r>
    </w:p>
    <w:p w14:paraId="23B525F8" w14:textId="0A703670" w:rsidR="006E5518" w:rsidRPr="006E5518" w:rsidRDefault="006E5518">
      <w:r w:rsidRPr="006E5518">
        <w:t>Final Project:</w:t>
      </w:r>
    </w:p>
    <w:p w14:paraId="4A28CC4C" w14:textId="07012639" w:rsidR="006E5518" w:rsidRPr="000000BC" w:rsidRDefault="00E97491">
      <w:pPr>
        <w:rPr>
          <w:rFonts w:cstheme="minorHAnsi"/>
        </w:rPr>
      </w:pPr>
      <w:r w:rsidRPr="000000BC">
        <w:rPr>
          <w:rFonts w:cstheme="minorHAnsi"/>
        </w:rPr>
        <w:t>Project Name: Storehouse Management System</w:t>
      </w:r>
    </w:p>
    <w:p w14:paraId="4B3F20E5" w14:textId="6EBD5AB2" w:rsidR="00E97491" w:rsidRPr="000000BC" w:rsidRDefault="006E5518" w:rsidP="00244A43">
      <w:pPr>
        <w:pStyle w:val="ListParagraph"/>
        <w:numPr>
          <w:ilvl w:val="0"/>
          <w:numId w:val="4"/>
        </w:numPr>
        <w:rPr>
          <w:rFonts w:cstheme="minorHAnsi"/>
        </w:rPr>
      </w:pPr>
      <w:r w:rsidRPr="000000BC">
        <w:rPr>
          <w:rFonts w:cstheme="minorHAnsi"/>
        </w:rPr>
        <w:t>Project Requirements:</w:t>
      </w:r>
    </w:p>
    <w:p w14:paraId="68B52133" w14:textId="0EE2B197" w:rsidR="00E97491" w:rsidRPr="000000BC" w:rsidRDefault="00E97491" w:rsidP="00E97491">
      <w:pPr>
        <w:pStyle w:val="ListParagraph"/>
        <w:rPr>
          <w:rFonts w:cstheme="minorHAnsi"/>
        </w:rPr>
      </w:pPr>
      <w:r w:rsidRPr="000000BC">
        <w:rPr>
          <w:rFonts w:cstheme="minorHAnsi"/>
        </w:rPr>
        <w:t>Purpose of the Project:</w:t>
      </w:r>
    </w:p>
    <w:p w14:paraId="38D5C711" w14:textId="77777777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The primary purpose of the Storehouse Management System is to streamline and optimize the processes related to inventory management in a storehouse. The system aims to provide an automated and user-friendly platform for tracking, monitoring, and controlling all aspects of inventory, ensuring that goods are handled efficiently from the moment they arrive at the storehouse until they are dispatched.</w:t>
      </w:r>
    </w:p>
    <w:p w14:paraId="6E01097C" w14:textId="77777777" w:rsidR="00E97491" w:rsidRPr="000000BC" w:rsidRDefault="00E97491" w:rsidP="00E97491">
      <w:pPr>
        <w:pStyle w:val="ListParagraph"/>
        <w:rPr>
          <w:rFonts w:cstheme="minorHAnsi"/>
        </w:rPr>
      </w:pPr>
    </w:p>
    <w:p w14:paraId="4C299EA1" w14:textId="00926C15" w:rsidR="00E97491" w:rsidRPr="000000BC" w:rsidRDefault="00E97491" w:rsidP="00E97491">
      <w:pPr>
        <w:pStyle w:val="ListParagraph"/>
        <w:rPr>
          <w:rFonts w:cstheme="minorHAnsi"/>
        </w:rPr>
      </w:pPr>
      <w:r w:rsidRPr="000000BC">
        <w:rPr>
          <w:rFonts w:cstheme="minorHAnsi"/>
        </w:rPr>
        <w:t>Expected Outcomes:</w:t>
      </w:r>
    </w:p>
    <w:p w14:paraId="11A06599" w14:textId="77777777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User Management:</w:t>
      </w:r>
    </w:p>
    <w:p w14:paraId="3D18DB54" w14:textId="6E7936C4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Secure login system with different access levels for various users</w:t>
      </w:r>
      <w:r w:rsidRPr="000000BC">
        <w:rPr>
          <w:rFonts w:cstheme="minorHAnsi"/>
        </w:rPr>
        <w:t>.</w:t>
      </w:r>
    </w:p>
    <w:p w14:paraId="610A3138" w14:textId="4A2D0B57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User-friendly interfaces for data entry and retrieval.</w:t>
      </w:r>
    </w:p>
    <w:p w14:paraId="0DAB1629" w14:textId="77777777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Product Information:</w:t>
      </w:r>
    </w:p>
    <w:p w14:paraId="521D1F77" w14:textId="424D004E" w:rsidR="00E97491" w:rsidRPr="000000BC" w:rsidRDefault="00E97491" w:rsidP="00E97491">
      <w:pPr>
        <w:rPr>
          <w:rFonts w:cstheme="minorHAnsi"/>
        </w:rPr>
      </w:pPr>
      <w:r w:rsidRPr="000000BC">
        <w:rPr>
          <w:rFonts w:cstheme="minorHAnsi"/>
        </w:rPr>
        <w:t>Comprehensive database storing detailed information about each product</w:t>
      </w:r>
      <w:r w:rsidRPr="000000BC">
        <w:rPr>
          <w:rFonts w:cstheme="minorHAnsi"/>
        </w:rPr>
        <w:t>.</w:t>
      </w:r>
    </w:p>
    <w:p w14:paraId="687A4CE3" w14:textId="16B9C7C4" w:rsidR="00244A43" w:rsidRPr="000000BC" w:rsidRDefault="00244A43" w:rsidP="00E97491">
      <w:pPr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C</w:t>
      </w:r>
      <w:r w:rsidRPr="000000BC">
        <w:rPr>
          <w:rFonts w:cstheme="minorHAnsi"/>
          <w:color w:val="374151"/>
        </w:rPr>
        <w:t>apability for quick and accurate data input.</w:t>
      </w:r>
    </w:p>
    <w:p w14:paraId="20A38142" w14:textId="77777777" w:rsidR="00244A43" w:rsidRPr="000000BC" w:rsidRDefault="00244A43" w:rsidP="00E97491">
      <w:pPr>
        <w:rPr>
          <w:rFonts w:cstheme="minorHAnsi"/>
          <w:color w:val="374151"/>
        </w:rPr>
      </w:pPr>
    </w:p>
    <w:p w14:paraId="649EFDB0" w14:textId="6E8742E8" w:rsidR="00244A43" w:rsidRPr="000000BC" w:rsidRDefault="00244A43" w:rsidP="00244A43">
      <w:pPr>
        <w:pStyle w:val="ListParagraph"/>
        <w:numPr>
          <w:ilvl w:val="0"/>
          <w:numId w:val="4"/>
        </w:numPr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Project Plan:</w:t>
      </w:r>
    </w:p>
    <w:p w14:paraId="615E4164" w14:textId="0CEA92B9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Backend Development one Week.</w:t>
      </w:r>
    </w:p>
    <w:p w14:paraId="3EA4996E" w14:textId="561AF0FE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Frontend Development two weeks.</w:t>
      </w:r>
    </w:p>
    <w:p w14:paraId="1A68F349" w14:textId="5805A86B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Timeline:</w:t>
      </w:r>
    </w:p>
    <w:p w14:paraId="0E7D7EFF" w14:textId="77777777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 xml:space="preserve">Project Duration: 3 weeks </w:t>
      </w:r>
    </w:p>
    <w:p w14:paraId="4313A505" w14:textId="77777777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Resources:</w:t>
      </w:r>
    </w:p>
    <w:p w14:paraId="37EDB904" w14:textId="27865298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Project Manager</w:t>
      </w:r>
    </w:p>
    <w:p w14:paraId="21A1F33A" w14:textId="1A2A64B1" w:rsidR="0028200D" w:rsidRPr="000000BC" w:rsidRDefault="0028200D" w:rsidP="0028200D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Training Facilitators</w:t>
      </w:r>
    </w:p>
    <w:p w14:paraId="3F758307" w14:textId="54359F3E" w:rsidR="0028200D" w:rsidRPr="000000BC" w:rsidRDefault="0028200D" w:rsidP="0028200D">
      <w:pPr>
        <w:pStyle w:val="ListParagraph"/>
        <w:rPr>
          <w:rFonts w:cstheme="minorHAnsi"/>
          <w:color w:val="374151"/>
        </w:rPr>
      </w:pPr>
    </w:p>
    <w:p w14:paraId="10FAAC76" w14:textId="20A279C8" w:rsidR="00395494" w:rsidRPr="000000BC" w:rsidRDefault="00395494" w:rsidP="00395494">
      <w:pPr>
        <w:pStyle w:val="ListParagraph"/>
        <w:numPr>
          <w:ilvl w:val="0"/>
          <w:numId w:val="4"/>
        </w:numPr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Source Code:</w:t>
      </w:r>
    </w:p>
    <w:p w14:paraId="066B8084" w14:textId="7A5023F1" w:rsidR="00395494" w:rsidRPr="000000BC" w:rsidRDefault="00395494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lastRenderedPageBreak/>
        <w:t>In this project I used Spring Boot for backend, React JS for frontend, MySQL for Database and Postman for testing.</w:t>
      </w:r>
    </w:p>
    <w:p w14:paraId="1448B65A" w14:textId="77777777" w:rsidR="00395494" w:rsidRPr="000000BC" w:rsidRDefault="00395494" w:rsidP="00395494">
      <w:pPr>
        <w:pStyle w:val="ListParagraph"/>
        <w:rPr>
          <w:rFonts w:cstheme="minorHAnsi"/>
          <w:color w:val="374151"/>
        </w:rPr>
      </w:pPr>
    </w:p>
    <w:p w14:paraId="05B51471" w14:textId="77777777" w:rsidR="00395494" w:rsidRPr="000000BC" w:rsidRDefault="00395494" w:rsidP="00395494">
      <w:pPr>
        <w:pStyle w:val="ListParagraph"/>
        <w:numPr>
          <w:ilvl w:val="0"/>
          <w:numId w:val="4"/>
        </w:numPr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Database Schema:</w:t>
      </w:r>
    </w:p>
    <w:p w14:paraId="7E4B324D" w14:textId="36AB3F40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Considering the database, I have two tables which are:</w:t>
      </w:r>
    </w:p>
    <w:p w14:paraId="1F3D2754" w14:textId="47E396C5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Storetbl and admintbl.</w:t>
      </w:r>
    </w:p>
    <w:p w14:paraId="25546D18" w14:textId="734B2DCD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Storetbl:</w:t>
      </w:r>
    </w:p>
    <w:p w14:paraId="0CB55858" w14:textId="7B7F91C3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Item_code: bigint Primary key;</w:t>
      </w:r>
    </w:p>
    <w:p w14:paraId="1D6C6C81" w14:textId="1DD3A168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Added_date: datetime;</w:t>
      </w:r>
    </w:p>
    <w:p w14:paraId="10B53578" w14:textId="0A125752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Item_name: varchar;</w:t>
      </w:r>
    </w:p>
    <w:p w14:paraId="0534B08D" w14:textId="3204B799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Quantity: int;</w:t>
      </w:r>
    </w:p>
    <w:p w14:paraId="0BF16EE6" w14:textId="1FFD5F57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unit_Price: int;</w:t>
      </w:r>
    </w:p>
    <w:p w14:paraId="2CEB8AE8" w14:textId="462B2DF3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totalPrice: int.</w:t>
      </w:r>
    </w:p>
    <w:p w14:paraId="57A9F402" w14:textId="77777777" w:rsidR="009425C8" w:rsidRPr="000000BC" w:rsidRDefault="009425C8" w:rsidP="00395494">
      <w:pPr>
        <w:pStyle w:val="ListParagraph"/>
        <w:rPr>
          <w:rFonts w:cstheme="minorHAnsi"/>
          <w:color w:val="374151"/>
        </w:rPr>
      </w:pPr>
    </w:p>
    <w:p w14:paraId="3E41415F" w14:textId="6F1BD2A8" w:rsidR="009425C8" w:rsidRPr="000000BC" w:rsidRDefault="009425C8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admintbl:</w:t>
      </w:r>
    </w:p>
    <w:p w14:paraId="12AA426A" w14:textId="268B3B67" w:rsidR="009425C8" w:rsidRPr="000000BC" w:rsidRDefault="00A97D44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id: bigint primary key;</w:t>
      </w:r>
    </w:p>
    <w:p w14:paraId="37814B44" w14:textId="16676583" w:rsidR="00A97D44" w:rsidRPr="000000BC" w:rsidRDefault="00A97D44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email: varchar;</w:t>
      </w:r>
    </w:p>
    <w:p w14:paraId="0BBDF9BF" w14:textId="5B6A3D89" w:rsidR="00A97D44" w:rsidRPr="000000BC" w:rsidRDefault="00A97D44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password: varchar.</w:t>
      </w:r>
    </w:p>
    <w:p w14:paraId="42CA40F3" w14:textId="77777777" w:rsidR="00432C45" w:rsidRPr="000000BC" w:rsidRDefault="00432C45" w:rsidP="00395494">
      <w:pPr>
        <w:pStyle w:val="ListParagraph"/>
        <w:rPr>
          <w:rFonts w:cstheme="minorHAnsi"/>
          <w:color w:val="374151"/>
        </w:rPr>
      </w:pPr>
    </w:p>
    <w:p w14:paraId="27D77DE6" w14:textId="77777777" w:rsidR="00A97D44" w:rsidRPr="000000BC" w:rsidRDefault="00A97D44" w:rsidP="00395494">
      <w:pPr>
        <w:pStyle w:val="ListParagraph"/>
        <w:rPr>
          <w:rFonts w:cstheme="minorHAnsi"/>
          <w:color w:val="374151"/>
        </w:rPr>
      </w:pPr>
    </w:p>
    <w:p w14:paraId="2270B604" w14:textId="0DBC22BB" w:rsidR="00A97D44" w:rsidRPr="000000BC" w:rsidRDefault="00A97D44" w:rsidP="00A97D44">
      <w:pPr>
        <w:pStyle w:val="ListParagraph"/>
        <w:numPr>
          <w:ilvl w:val="0"/>
          <w:numId w:val="4"/>
        </w:numPr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>User Documentation:</w:t>
      </w:r>
    </w:p>
    <w:p w14:paraId="5E9D8F26" w14:textId="641E67EF" w:rsidR="00A97D44" w:rsidRPr="000000BC" w:rsidRDefault="00A97D44" w:rsidP="00A97D44">
      <w:pPr>
        <w:ind w:left="720"/>
        <w:rPr>
          <w:rFonts w:cstheme="minorHAnsi"/>
        </w:rPr>
      </w:pPr>
      <w:r w:rsidRPr="000000BC">
        <w:rPr>
          <w:rFonts w:cstheme="minorHAnsi"/>
        </w:rPr>
        <w:t>Introduction</w:t>
      </w:r>
      <w:r w:rsidRPr="000000BC">
        <w:rPr>
          <w:rFonts w:cstheme="minorHAnsi"/>
        </w:rPr>
        <w:t>:</w:t>
      </w:r>
    </w:p>
    <w:p w14:paraId="5D898024" w14:textId="159439EA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 xml:space="preserve">          </w:t>
      </w:r>
      <w:r w:rsidRPr="000000BC">
        <w:rPr>
          <w:rFonts w:cstheme="minorHAnsi"/>
        </w:rPr>
        <w:t xml:space="preserve">Welcome to the Storehouse Management System (SMS)! This system is designed to help you </w:t>
      </w:r>
      <w:r w:rsidRPr="000000BC">
        <w:rPr>
          <w:rFonts w:cstheme="minorHAnsi"/>
        </w:rPr>
        <w:t xml:space="preserve">       </w:t>
      </w:r>
      <w:r w:rsidRPr="000000BC">
        <w:rPr>
          <w:rFonts w:cstheme="minorHAnsi"/>
        </w:rPr>
        <w:t>efficiently manage and organize your storehouse</w:t>
      </w:r>
      <w:r w:rsidRPr="000000BC">
        <w:rPr>
          <w:rFonts w:cstheme="minorHAnsi"/>
        </w:rPr>
        <w:t>.</w:t>
      </w:r>
    </w:p>
    <w:p w14:paraId="1F2FD655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Getting Started</w:t>
      </w:r>
    </w:p>
    <w:p w14:paraId="093E3301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Login Credentials</w:t>
      </w:r>
    </w:p>
    <w:p w14:paraId="323762B7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To access the SMS, use the following login credentials:</w:t>
      </w:r>
    </w:p>
    <w:p w14:paraId="5E17A7F3" w14:textId="345B01F4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Email</w:t>
      </w:r>
      <w:r w:rsidRPr="000000BC">
        <w:rPr>
          <w:rFonts w:cstheme="minorHAnsi"/>
        </w:rPr>
        <w:t>:</w:t>
      </w:r>
      <w:r w:rsidRPr="000000BC">
        <w:rPr>
          <w:rFonts w:cstheme="minorHAnsi"/>
        </w:rPr>
        <w:t xml:space="preserve"> your email</w:t>
      </w:r>
    </w:p>
    <w:p w14:paraId="4C92ECDE" w14:textId="590B04FE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Password: your</w:t>
      </w:r>
      <w:r w:rsidRPr="000000BC">
        <w:rPr>
          <w:rFonts w:cstheme="minorHAnsi"/>
        </w:rPr>
        <w:t xml:space="preserve"> </w:t>
      </w:r>
      <w:r w:rsidRPr="000000BC">
        <w:rPr>
          <w:rFonts w:cstheme="minorHAnsi"/>
        </w:rPr>
        <w:t>password</w:t>
      </w:r>
    </w:p>
    <w:p w14:paraId="0AE6D7A7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Dashboard</w:t>
      </w:r>
    </w:p>
    <w:p w14:paraId="54EBD9B7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Upon successful login, you will be directed to the dashboard.</w:t>
      </w:r>
    </w:p>
    <w:p w14:paraId="25BD7342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Dashboard</w:t>
      </w:r>
    </w:p>
    <w:p w14:paraId="6FFB69D7" w14:textId="77777777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Overview</w:t>
      </w:r>
    </w:p>
    <w:p w14:paraId="1B184628" w14:textId="04756464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The dashboard provides an overview of the current state of your storehouse</w:t>
      </w:r>
      <w:r w:rsidRPr="000000BC">
        <w:rPr>
          <w:rFonts w:cstheme="minorHAnsi"/>
        </w:rPr>
        <w:t>.</w:t>
      </w:r>
      <w:r w:rsidRPr="000000BC">
        <w:rPr>
          <w:rFonts w:cstheme="minorHAnsi"/>
        </w:rPr>
        <w:t xml:space="preserve"> </w:t>
      </w:r>
    </w:p>
    <w:p w14:paraId="26D2126E" w14:textId="464CF140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 xml:space="preserve">Managing </w:t>
      </w:r>
      <w:r w:rsidRPr="000000BC">
        <w:rPr>
          <w:rFonts w:cstheme="minorHAnsi"/>
        </w:rPr>
        <w:t>items</w:t>
      </w:r>
    </w:p>
    <w:p w14:paraId="6419CB45" w14:textId="1CE98339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t>Adding a</w:t>
      </w:r>
      <w:r w:rsidRPr="000000BC">
        <w:rPr>
          <w:rFonts w:cstheme="minorHAnsi"/>
        </w:rPr>
        <w:t>n item</w:t>
      </w:r>
    </w:p>
    <w:p w14:paraId="458498CD" w14:textId="423DDFBB" w:rsidR="00A97D44" w:rsidRPr="000000BC" w:rsidRDefault="00A97D44" w:rsidP="00A97D44">
      <w:pPr>
        <w:rPr>
          <w:rFonts w:cstheme="minorHAnsi"/>
        </w:rPr>
      </w:pPr>
      <w:r w:rsidRPr="000000BC">
        <w:rPr>
          <w:rFonts w:cstheme="minorHAnsi"/>
        </w:rPr>
        <w:lastRenderedPageBreak/>
        <w:t xml:space="preserve">Viewing </w:t>
      </w:r>
      <w:r w:rsidR="00432C45" w:rsidRPr="000000BC">
        <w:rPr>
          <w:rFonts w:cstheme="minorHAnsi"/>
        </w:rPr>
        <w:t xml:space="preserve">Item </w:t>
      </w:r>
      <w:r w:rsidRPr="000000BC">
        <w:rPr>
          <w:rFonts w:cstheme="minorHAnsi"/>
        </w:rPr>
        <w:t>Details</w:t>
      </w:r>
    </w:p>
    <w:p w14:paraId="1A9C9FE2" w14:textId="625289B5" w:rsidR="00432C45" w:rsidRPr="000000BC" w:rsidRDefault="00432C45" w:rsidP="00A97D44">
      <w:pPr>
        <w:rPr>
          <w:rFonts w:cstheme="minorHAnsi"/>
        </w:rPr>
      </w:pPr>
      <w:r w:rsidRPr="000000BC">
        <w:rPr>
          <w:rFonts w:cstheme="minorHAnsi"/>
        </w:rPr>
        <w:t>Editing an item</w:t>
      </w:r>
    </w:p>
    <w:p w14:paraId="423DEB9F" w14:textId="60D87BFF" w:rsidR="00432C45" w:rsidRPr="000000BC" w:rsidRDefault="00432C45" w:rsidP="00A97D44">
      <w:pPr>
        <w:rPr>
          <w:rFonts w:cstheme="minorHAnsi"/>
        </w:rPr>
      </w:pPr>
      <w:r w:rsidRPr="000000BC">
        <w:rPr>
          <w:rFonts w:cstheme="minorHAnsi"/>
        </w:rPr>
        <w:t>Deleting an item</w:t>
      </w:r>
    </w:p>
    <w:p w14:paraId="4D40CE66" w14:textId="77777777" w:rsidR="00432C45" w:rsidRPr="000000BC" w:rsidRDefault="00432C45" w:rsidP="00A97D44">
      <w:pPr>
        <w:rPr>
          <w:rFonts w:cstheme="minorHAnsi"/>
        </w:rPr>
      </w:pPr>
    </w:p>
    <w:p w14:paraId="544B70C6" w14:textId="7323CA91" w:rsidR="00432C45" w:rsidRPr="000000BC" w:rsidRDefault="00432C45" w:rsidP="00432C45">
      <w:pPr>
        <w:pStyle w:val="ListParagraph"/>
        <w:numPr>
          <w:ilvl w:val="0"/>
          <w:numId w:val="4"/>
        </w:numPr>
        <w:rPr>
          <w:rFonts w:cstheme="minorHAnsi"/>
        </w:rPr>
      </w:pPr>
      <w:r w:rsidRPr="000000BC">
        <w:rPr>
          <w:rFonts w:cstheme="minorHAnsi"/>
        </w:rPr>
        <w:t>Technical Documentation:</w:t>
      </w:r>
    </w:p>
    <w:p w14:paraId="301F140E" w14:textId="77777777" w:rsidR="00432C45" w:rsidRPr="000000BC" w:rsidRDefault="00432C45" w:rsidP="00432C45">
      <w:pPr>
        <w:ind w:left="360"/>
        <w:rPr>
          <w:rFonts w:cstheme="minorHAnsi"/>
        </w:rPr>
      </w:pPr>
      <w:r w:rsidRPr="000000BC">
        <w:rPr>
          <w:rFonts w:cstheme="minorHAnsi"/>
        </w:rPr>
        <w:t>Introduction</w:t>
      </w:r>
    </w:p>
    <w:p w14:paraId="33512E16" w14:textId="77777777" w:rsidR="00432C45" w:rsidRPr="000000BC" w:rsidRDefault="00432C45" w:rsidP="00432C45">
      <w:pPr>
        <w:ind w:left="360"/>
        <w:rPr>
          <w:rFonts w:cstheme="minorHAnsi"/>
        </w:rPr>
      </w:pPr>
      <w:r w:rsidRPr="000000BC">
        <w:rPr>
          <w:rFonts w:cstheme="minorHAnsi"/>
        </w:rPr>
        <w:t>This technical documentation provides an in-depth understanding of the Storehouse Management System (SMS) architecture, technologies used, and the implementation details of both the backend and frontend components.</w:t>
      </w:r>
    </w:p>
    <w:p w14:paraId="66E7857A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Architecture Overview</w:t>
      </w:r>
    </w:p>
    <w:p w14:paraId="5AF8745B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The SMS is designed as a three-tier architecture:</w:t>
      </w:r>
    </w:p>
    <w:p w14:paraId="0894BB80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Presentation Tier (Frontend):</w:t>
      </w:r>
    </w:p>
    <w:p w14:paraId="4CE9DB51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User interfaces for interacting with the system.</w:t>
      </w:r>
    </w:p>
    <w:p w14:paraId="428F86A5" w14:textId="179F2661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Developed using a modern frontend framework</w:t>
      </w:r>
      <w:r w:rsidRPr="000000BC">
        <w:rPr>
          <w:rFonts w:cstheme="minorHAnsi"/>
        </w:rPr>
        <w:t xml:space="preserve"> using </w:t>
      </w:r>
      <w:r w:rsidRPr="000000BC">
        <w:rPr>
          <w:rFonts w:cstheme="minorHAnsi"/>
        </w:rPr>
        <w:t>React</w:t>
      </w:r>
      <w:r w:rsidRPr="000000BC">
        <w:rPr>
          <w:rFonts w:cstheme="minorHAnsi"/>
        </w:rPr>
        <w:t xml:space="preserve"> JS.</w:t>
      </w:r>
    </w:p>
    <w:p w14:paraId="172D4814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Application Tier (Backend):</w:t>
      </w:r>
    </w:p>
    <w:p w14:paraId="1D4099B9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Business logic and application processing.</w:t>
      </w:r>
    </w:p>
    <w:p w14:paraId="5256158A" w14:textId="465B0328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Built using a backend framework (</w:t>
      </w:r>
      <w:r w:rsidRPr="000000BC">
        <w:rPr>
          <w:rFonts w:cstheme="minorHAnsi"/>
        </w:rPr>
        <w:t>IntelliJ Idea</w:t>
      </w:r>
      <w:r w:rsidRPr="000000BC">
        <w:rPr>
          <w:rFonts w:cstheme="minorHAnsi"/>
        </w:rPr>
        <w:t>) and communicates with the database.</w:t>
      </w:r>
    </w:p>
    <w:p w14:paraId="4B8525F9" w14:textId="77777777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Data Tier (Database):</w:t>
      </w:r>
    </w:p>
    <w:p w14:paraId="021E4351" w14:textId="5CAEDF66" w:rsidR="00432C45" w:rsidRPr="000000BC" w:rsidRDefault="00432C45" w:rsidP="00432C45">
      <w:pPr>
        <w:rPr>
          <w:rFonts w:cstheme="minorHAnsi"/>
        </w:rPr>
      </w:pPr>
      <w:r w:rsidRPr="000000BC">
        <w:rPr>
          <w:rFonts w:cstheme="minorHAnsi"/>
        </w:rPr>
        <w:t>U</w:t>
      </w:r>
      <w:r w:rsidRPr="000000BC">
        <w:rPr>
          <w:rFonts w:cstheme="minorHAnsi"/>
        </w:rPr>
        <w:t>sing</w:t>
      </w:r>
      <w:r w:rsidRPr="000000BC">
        <w:rPr>
          <w:rFonts w:cstheme="minorHAnsi"/>
        </w:rPr>
        <w:t xml:space="preserve"> a relational database management system </w:t>
      </w:r>
      <w:r w:rsidR="000000BC" w:rsidRPr="000000BC">
        <w:rPr>
          <w:rFonts w:cstheme="minorHAnsi"/>
        </w:rPr>
        <w:t>(</w:t>
      </w:r>
      <w:r w:rsidRPr="000000BC">
        <w:rPr>
          <w:rFonts w:cstheme="minorHAnsi"/>
        </w:rPr>
        <w:t>MySQL).</w:t>
      </w:r>
    </w:p>
    <w:p w14:paraId="76B432D6" w14:textId="7777777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>Technologies Used</w:t>
      </w:r>
    </w:p>
    <w:p w14:paraId="7A0F3FB0" w14:textId="5742055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 xml:space="preserve">Backend Framework: </w:t>
      </w:r>
      <w:r w:rsidRPr="000000BC">
        <w:rPr>
          <w:rFonts w:cstheme="minorHAnsi"/>
        </w:rPr>
        <w:t>IntelliJ idea 2023.3.1</w:t>
      </w:r>
    </w:p>
    <w:p w14:paraId="360B3E32" w14:textId="7777777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>Frontend Framework: React 17.0</w:t>
      </w:r>
    </w:p>
    <w:p w14:paraId="685DD65C" w14:textId="1E21F861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 xml:space="preserve">Database: </w:t>
      </w:r>
      <w:r w:rsidRPr="000000BC">
        <w:rPr>
          <w:rFonts w:cstheme="minorHAnsi"/>
        </w:rPr>
        <w:t>MySQL 8.</w:t>
      </w:r>
      <w:r w:rsidRPr="000000BC">
        <w:rPr>
          <w:rFonts w:cstheme="minorHAnsi"/>
        </w:rPr>
        <w:t>13.0</w:t>
      </w:r>
    </w:p>
    <w:p w14:paraId="72F56B39" w14:textId="7777777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>API Communication: RESTful APIs</w:t>
      </w:r>
    </w:p>
    <w:p w14:paraId="4C1F67D0" w14:textId="7777777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>Authentication: JSON Web Tokens (JWT)</w:t>
      </w:r>
    </w:p>
    <w:p w14:paraId="6BDE6503" w14:textId="77777777" w:rsidR="000000BC" w:rsidRPr="000000BC" w:rsidRDefault="000000BC" w:rsidP="000000BC">
      <w:pPr>
        <w:rPr>
          <w:rFonts w:cstheme="minorHAnsi"/>
        </w:rPr>
      </w:pPr>
      <w:r w:rsidRPr="000000BC">
        <w:rPr>
          <w:rFonts w:cstheme="minorHAnsi"/>
        </w:rPr>
        <w:t>Version Control: Git</w:t>
      </w:r>
    </w:p>
    <w:p w14:paraId="656E90D0" w14:textId="77777777" w:rsidR="000000BC" w:rsidRPr="000000BC" w:rsidRDefault="000000BC" w:rsidP="00432C45">
      <w:pPr>
        <w:rPr>
          <w:rFonts w:cstheme="minorHAnsi"/>
        </w:rPr>
      </w:pPr>
    </w:p>
    <w:p w14:paraId="3C933B00" w14:textId="4E03AE86" w:rsidR="00395494" w:rsidRPr="000000BC" w:rsidRDefault="00395494" w:rsidP="00395494">
      <w:pPr>
        <w:pStyle w:val="ListParagraph"/>
        <w:rPr>
          <w:rFonts w:cstheme="minorHAnsi"/>
          <w:color w:val="374151"/>
        </w:rPr>
      </w:pPr>
      <w:r w:rsidRPr="000000BC">
        <w:rPr>
          <w:rFonts w:cstheme="minorHAnsi"/>
          <w:color w:val="374151"/>
        </w:rPr>
        <w:t xml:space="preserve"> </w:t>
      </w:r>
    </w:p>
    <w:sectPr w:rsidR="00395494" w:rsidRPr="00000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520D"/>
    <w:multiLevelType w:val="hybridMultilevel"/>
    <w:tmpl w:val="FD0C4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29CF"/>
    <w:multiLevelType w:val="hybridMultilevel"/>
    <w:tmpl w:val="41A6D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5BC"/>
    <w:multiLevelType w:val="hybridMultilevel"/>
    <w:tmpl w:val="BDDC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F9"/>
    <w:multiLevelType w:val="hybridMultilevel"/>
    <w:tmpl w:val="F95E230A"/>
    <w:lvl w:ilvl="0" w:tplc="D5BC3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90925">
    <w:abstractNumId w:val="2"/>
  </w:num>
  <w:num w:numId="2" w16cid:durableId="134489400">
    <w:abstractNumId w:val="0"/>
  </w:num>
  <w:num w:numId="3" w16cid:durableId="1040209399">
    <w:abstractNumId w:val="1"/>
  </w:num>
  <w:num w:numId="4" w16cid:durableId="99518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18"/>
    <w:rsid w:val="000000BC"/>
    <w:rsid w:val="00244A43"/>
    <w:rsid w:val="0028200D"/>
    <w:rsid w:val="00395494"/>
    <w:rsid w:val="00432C45"/>
    <w:rsid w:val="006E5518"/>
    <w:rsid w:val="009425C8"/>
    <w:rsid w:val="009E6EE8"/>
    <w:rsid w:val="00A97D44"/>
    <w:rsid w:val="00E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EDD6"/>
  <w15:chartTrackingRefBased/>
  <w15:docId w15:val="{013F4880-94E7-40F6-9093-E14A0CB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5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551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9749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9621-215A-4CD6-AD9A-B4A202D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ka Haggar</dc:creator>
  <cp:keywords/>
  <dc:description/>
  <cp:lastModifiedBy>Ticka Haggar</cp:lastModifiedBy>
  <cp:revision>1</cp:revision>
  <dcterms:created xsi:type="dcterms:W3CDTF">2023-12-18T08:14:00Z</dcterms:created>
  <dcterms:modified xsi:type="dcterms:W3CDTF">2023-12-18T09:43:00Z</dcterms:modified>
</cp:coreProperties>
</file>